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77" w:rsidRDefault="00E45A77" w:rsidP="00E45A77">
      <w:pPr>
        <w:pStyle w:val="Heading6"/>
        <w:spacing w:before="20"/>
        <w:ind w:left="5400" w:right="-323"/>
        <w:jc w:val="both"/>
        <w:rPr>
          <w:rFonts w:ascii="Times New Roman" w:hAnsi="Times New Roman"/>
          <w:sz w:val="24"/>
          <w:szCs w:val="24"/>
        </w:rPr>
      </w:pPr>
    </w:p>
    <w:p w:rsidR="00E45A77" w:rsidRDefault="00E45A77" w:rsidP="00E45A77">
      <w:pPr>
        <w:tabs>
          <w:tab w:val="center" w:pos="2549"/>
        </w:tabs>
        <w:spacing w:after="0"/>
        <w:rPr>
          <w:rFonts w:ascii="Times New Roman" w:hAnsi="Times New Roman"/>
          <w:noProof/>
          <w:sz w:val="20"/>
          <w:szCs w:val="20"/>
          <w:lang w:eastAsia="en-I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2070" cy="572770"/>
            <wp:effectExtent l="0" t="0" r="0" b="0"/>
            <wp:wrapSquare wrapText="bothSides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en-IN"/>
        </w:rPr>
        <w:tab/>
      </w:r>
      <w:r>
        <w:rPr>
          <w:rFonts w:ascii="Times New Roman" w:hAnsi="Times New Roman"/>
          <w:noProof/>
          <w:sz w:val="20"/>
          <w:szCs w:val="20"/>
          <w:lang w:eastAsia="en-IN"/>
        </w:rPr>
        <w:br w:type="textWrapping" w:clear="all"/>
      </w:r>
    </w:p>
    <w:p w:rsidR="00E45A77" w:rsidRDefault="00E45A77" w:rsidP="00E45A7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854</w:t>
      </w:r>
    </w:p>
    <w:p w:rsidR="00E45A77" w:rsidRDefault="00E45A77" w:rsidP="00E45A7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E45A77" w:rsidRDefault="00E45A77" w:rsidP="00E45A77">
      <w:pPr>
        <w:spacing w:after="0"/>
        <w:jc w:val="both"/>
        <w:rPr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bookmarkEnd w:id="0"/>
    <w:p w:rsidR="00E45A77" w:rsidRDefault="00E45A77" w:rsidP="00E45A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3F94" w:rsidRPr="002D3F94" w:rsidRDefault="002D3F94" w:rsidP="002D3F94">
      <w:pPr>
        <w:pStyle w:val="NormalWeb"/>
        <w:spacing w:before="0" w:beforeAutospacing="0" w:after="0" w:afterAutospacing="0"/>
        <w:rPr>
          <w:color w:val="000000"/>
        </w:rPr>
      </w:pPr>
    </w:p>
    <w:p w:rsidR="008B0EE3" w:rsidRPr="00C66364" w:rsidRDefault="00663500" w:rsidP="00C66364">
      <w:pPr>
        <w:pStyle w:val="NormalWeb"/>
        <w:shd w:val="clear" w:color="auto" w:fill="A6A6A6" w:themeFill="background1" w:themeFillShade="A6"/>
        <w:jc w:val="center"/>
        <w:rPr>
          <w:color w:val="000000"/>
        </w:rPr>
      </w:pPr>
      <w:r w:rsidRPr="00C66364">
        <w:rPr>
          <w:color w:val="000000"/>
        </w:rPr>
        <w:t>Objective</w:t>
      </w:r>
      <w:r w:rsidR="008B0EE3" w:rsidRPr="00C66364">
        <w:rPr>
          <w:color w:val="000000"/>
        </w:rPr>
        <w:t>:</w:t>
      </w:r>
    </w:p>
    <w:p w:rsidR="00E71C44" w:rsidRDefault="008B0EE3" w:rsidP="00E71C44">
      <w:pPr>
        <w:pStyle w:val="NormalWeb"/>
        <w:rPr>
          <w:color w:val="000000"/>
        </w:rPr>
      </w:pPr>
      <w:r w:rsidRPr="00663500">
        <w:rPr>
          <w:color w:val="000000"/>
        </w:rPr>
        <w:t>I am looking for a suitable location in your organization to use my knowledge and skills in Business Management. I am fully qualified as business manag</w:t>
      </w:r>
      <w:r w:rsidR="004B3135" w:rsidRPr="00663500">
        <w:rPr>
          <w:color w:val="000000"/>
        </w:rPr>
        <w:t xml:space="preserve">er at </w:t>
      </w:r>
      <w:proofErr w:type="spellStart"/>
      <w:r w:rsidR="004B3135" w:rsidRPr="00663500">
        <w:rPr>
          <w:color w:val="000000"/>
        </w:rPr>
        <w:t>Competensum</w:t>
      </w:r>
      <w:proofErr w:type="spellEnd"/>
      <w:r w:rsidR="004B3135" w:rsidRPr="00663500">
        <w:rPr>
          <w:color w:val="000000"/>
        </w:rPr>
        <w:t xml:space="preserve"> in </w:t>
      </w:r>
      <w:proofErr w:type="spellStart"/>
      <w:r w:rsidR="004B3135" w:rsidRPr="00663500">
        <w:rPr>
          <w:color w:val="000000"/>
        </w:rPr>
        <w:t>Angelholm</w:t>
      </w:r>
      <w:proofErr w:type="spellEnd"/>
      <w:r w:rsidR="004B3135" w:rsidRPr="00663500">
        <w:rPr>
          <w:color w:val="000000"/>
        </w:rPr>
        <w:t>.</w:t>
      </w:r>
    </w:p>
    <w:p w:rsidR="00663500" w:rsidRPr="00663500" w:rsidRDefault="00663500" w:rsidP="007B084A">
      <w:pPr>
        <w:pStyle w:val="NormalWeb"/>
        <w:shd w:val="clear" w:color="auto" w:fill="A6A6A6" w:themeFill="background1" w:themeFillShade="A6"/>
        <w:jc w:val="center"/>
        <w:rPr>
          <w:color w:val="000000"/>
        </w:rPr>
      </w:pPr>
      <w:r w:rsidRPr="00663500">
        <w:rPr>
          <w:color w:val="000000"/>
        </w:rPr>
        <w:t>Personal information</w:t>
      </w:r>
    </w:p>
    <w:p w:rsidR="00E43BC7" w:rsidRDefault="00663500" w:rsidP="00E43B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Date of birth: 1986-10-25</w:t>
      </w:r>
    </w:p>
    <w:p w:rsidR="00663500" w:rsidRDefault="00663500" w:rsidP="00E43B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Sex: Female</w:t>
      </w:r>
    </w:p>
    <w:p w:rsidR="00663500" w:rsidRDefault="00663500" w:rsidP="00E43B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Religion: Muslim</w:t>
      </w:r>
    </w:p>
    <w:p w:rsidR="00663500" w:rsidRDefault="00663500" w:rsidP="00E43B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itizenship: Sweden</w:t>
      </w:r>
    </w:p>
    <w:p w:rsidR="00CF4B1C" w:rsidRPr="00663500" w:rsidRDefault="00CF4B1C" w:rsidP="00E43BC7">
      <w:pPr>
        <w:pStyle w:val="NormalWeb"/>
        <w:spacing w:before="0" w:beforeAutospacing="0" w:after="0" w:afterAutospacing="0"/>
        <w:rPr>
          <w:color w:val="000000"/>
        </w:rPr>
      </w:pPr>
    </w:p>
    <w:p w:rsidR="00E71C44" w:rsidRPr="00663500" w:rsidRDefault="00E43BC7" w:rsidP="00C66364">
      <w:pPr>
        <w:pStyle w:val="NormalWeb"/>
        <w:shd w:val="clear" w:color="auto" w:fill="A6A6A6" w:themeFill="background1" w:themeFillShade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Education</w:t>
      </w:r>
    </w:p>
    <w:p w:rsidR="008B0EE3" w:rsidRPr="00E43BC7" w:rsidRDefault="00663500" w:rsidP="00CF4B1C">
      <w:pPr>
        <w:pStyle w:val="NormalWeb"/>
        <w:numPr>
          <w:ilvl w:val="0"/>
          <w:numId w:val="7"/>
        </w:numPr>
        <w:rPr>
          <w:color w:val="000000"/>
        </w:rPr>
      </w:pPr>
      <w:r w:rsidRPr="00E43BC7">
        <w:rPr>
          <w:color w:val="000000"/>
        </w:rPr>
        <w:t>2009-</w:t>
      </w:r>
      <w:r w:rsidR="003D1C1E" w:rsidRPr="00E43BC7">
        <w:rPr>
          <w:color w:val="000000"/>
        </w:rPr>
        <w:t>2011</w:t>
      </w:r>
      <w:r w:rsidR="00E43BC7" w:rsidRPr="00E43BC7">
        <w:rPr>
          <w:color w:val="000000"/>
        </w:rPr>
        <w:t xml:space="preserve">: Bachelor Degree </w:t>
      </w:r>
      <w:proofErr w:type="gramStart"/>
      <w:r w:rsidR="00E43BC7" w:rsidRPr="00E43BC7">
        <w:rPr>
          <w:color w:val="000000"/>
        </w:rPr>
        <w:t xml:space="preserve">in </w:t>
      </w:r>
      <w:r w:rsidR="003D1C1E" w:rsidRPr="00E43BC7">
        <w:rPr>
          <w:color w:val="000000"/>
        </w:rPr>
        <w:t xml:space="preserve"> D</w:t>
      </w:r>
      <w:r w:rsidR="008B0EE3" w:rsidRPr="00E43BC7">
        <w:rPr>
          <w:color w:val="000000"/>
        </w:rPr>
        <w:t>evelopers</w:t>
      </w:r>
      <w:proofErr w:type="gramEnd"/>
      <w:r w:rsidR="008B0EE3" w:rsidRPr="00E43BC7">
        <w:rPr>
          <w:color w:val="000000"/>
        </w:rPr>
        <w:t xml:space="preserve"> in SharePoint EC </w:t>
      </w:r>
      <w:r w:rsidR="00E43BC7" w:rsidRPr="00E43BC7">
        <w:rPr>
          <w:color w:val="000000"/>
        </w:rPr>
        <w:t xml:space="preserve">university </w:t>
      </w:r>
      <w:r w:rsidR="008B0EE3" w:rsidRPr="00E43BC7">
        <w:rPr>
          <w:color w:val="000000"/>
        </w:rPr>
        <w:t>(Helsingborg</w:t>
      </w:r>
      <w:r w:rsidR="008A4C37" w:rsidRPr="00E43BC7">
        <w:rPr>
          <w:color w:val="000000"/>
        </w:rPr>
        <w:t xml:space="preserve"> </w:t>
      </w:r>
      <w:proofErr w:type="spellStart"/>
      <w:r w:rsidR="008A4C37" w:rsidRPr="00E43BC7">
        <w:rPr>
          <w:color w:val="000000"/>
        </w:rPr>
        <w:t>sweden</w:t>
      </w:r>
      <w:proofErr w:type="spellEnd"/>
      <w:r w:rsidR="008B0EE3" w:rsidRPr="00E43BC7">
        <w:rPr>
          <w:color w:val="000000"/>
        </w:rPr>
        <w:t>).</w:t>
      </w:r>
    </w:p>
    <w:p w:rsidR="004B3135" w:rsidRPr="00E43BC7" w:rsidRDefault="00663500" w:rsidP="00CF4B1C">
      <w:pPr>
        <w:pStyle w:val="NormalWeb"/>
        <w:numPr>
          <w:ilvl w:val="0"/>
          <w:numId w:val="7"/>
        </w:numPr>
        <w:rPr>
          <w:color w:val="000000"/>
        </w:rPr>
      </w:pPr>
      <w:r w:rsidRPr="00E43BC7">
        <w:rPr>
          <w:color w:val="000000"/>
        </w:rPr>
        <w:t>2007-</w:t>
      </w:r>
      <w:proofErr w:type="gramStart"/>
      <w:r w:rsidR="008B0EE3" w:rsidRPr="00E43BC7">
        <w:rPr>
          <w:color w:val="000000"/>
        </w:rPr>
        <w:t xml:space="preserve">2009 </w:t>
      </w:r>
      <w:r w:rsidR="00E43BC7" w:rsidRPr="00E43BC7">
        <w:rPr>
          <w:color w:val="000000"/>
        </w:rPr>
        <w:t>:</w:t>
      </w:r>
      <w:proofErr w:type="gramEnd"/>
      <w:r w:rsidR="00E43BC7" w:rsidRPr="00E43BC7">
        <w:rPr>
          <w:color w:val="000000"/>
        </w:rPr>
        <w:t xml:space="preserve"> Bachelor degree: </w:t>
      </w:r>
      <w:r w:rsidR="008B0EE3" w:rsidRPr="00E43BC7">
        <w:rPr>
          <w:color w:val="000000"/>
        </w:rPr>
        <w:t xml:space="preserve">Business Management at </w:t>
      </w:r>
      <w:r w:rsidR="00E43BC7" w:rsidRPr="00E43BC7">
        <w:rPr>
          <w:color w:val="000000"/>
        </w:rPr>
        <w:t xml:space="preserve">university </w:t>
      </w:r>
      <w:proofErr w:type="spellStart"/>
      <w:r w:rsidR="008B0EE3" w:rsidRPr="00E43BC7">
        <w:rPr>
          <w:color w:val="000000"/>
        </w:rPr>
        <w:t>Competensum</w:t>
      </w:r>
      <w:proofErr w:type="spellEnd"/>
      <w:r w:rsidR="008B0EE3" w:rsidRPr="00E43BC7">
        <w:rPr>
          <w:color w:val="000000"/>
        </w:rPr>
        <w:t xml:space="preserve"> (</w:t>
      </w:r>
      <w:proofErr w:type="spellStart"/>
      <w:r w:rsidR="008B0EE3" w:rsidRPr="00E43BC7">
        <w:rPr>
          <w:color w:val="000000"/>
        </w:rPr>
        <w:t>Angelholm</w:t>
      </w:r>
      <w:proofErr w:type="spellEnd"/>
      <w:r w:rsidR="008B0EE3" w:rsidRPr="00E43BC7">
        <w:rPr>
          <w:color w:val="000000"/>
        </w:rPr>
        <w:t>).</w:t>
      </w:r>
    </w:p>
    <w:p w:rsidR="00E43BC7" w:rsidRPr="00E43BC7" w:rsidRDefault="00663500" w:rsidP="00CF4B1C">
      <w:pPr>
        <w:pStyle w:val="NormalWeb"/>
        <w:numPr>
          <w:ilvl w:val="0"/>
          <w:numId w:val="7"/>
        </w:numPr>
        <w:rPr>
          <w:color w:val="000000"/>
        </w:rPr>
      </w:pPr>
      <w:r w:rsidRPr="00E43BC7">
        <w:rPr>
          <w:color w:val="000000"/>
        </w:rPr>
        <w:t>2004-</w:t>
      </w:r>
      <w:proofErr w:type="gramStart"/>
      <w:r w:rsidR="008B0EE3" w:rsidRPr="00E43BC7">
        <w:rPr>
          <w:color w:val="000000"/>
        </w:rPr>
        <w:t xml:space="preserve">2006 </w:t>
      </w:r>
      <w:r w:rsidR="00E43BC7" w:rsidRPr="00E43BC7">
        <w:rPr>
          <w:color w:val="000000"/>
        </w:rPr>
        <w:t>:</w:t>
      </w:r>
      <w:proofErr w:type="gramEnd"/>
      <w:r w:rsidR="00E43BC7" w:rsidRPr="00E43BC7">
        <w:rPr>
          <w:color w:val="000000"/>
        </w:rPr>
        <w:t xml:space="preserve"> Diploma High school </w:t>
      </w:r>
      <w:r w:rsidR="008B0EE3" w:rsidRPr="00E43BC7">
        <w:rPr>
          <w:color w:val="000000"/>
        </w:rPr>
        <w:t xml:space="preserve">Child and recreation program on </w:t>
      </w:r>
      <w:proofErr w:type="spellStart"/>
      <w:r w:rsidR="008B0EE3" w:rsidRPr="00E43BC7">
        <w:rPr>
          <w:color w:val="000000"/>
        </w:rPr>
        <w:t>Burgårdens</w:t>
      </w:r>
      <w:proofErr w:type="spellEnd"/>
      <w:r w:rsidR="008B0EE3" w:rsidRPr="00E43BC7">
        <w:rPr>
          <w:color w:val="000000"/>
        </w:rPr>
        <w:t xml:space="preserve"> Gymnasium (Gothenburg</w:t>
      </w:r>
      <w:r w:rsidR="008A4C37" w:rsidRPr="00E43BC7">
        <w:rPr>
          <w:color w:val="000000"/>
        </w:rPr>
        <w:t xml:space="preserve"> Sweden</w:t>
      </w:r>
      <w:r w:rsidR="00E43BC7" w:rsidRPr="00E43BC7">
        <w:rPr>
          <w:color w:val="000000"/>
        </w:rPr>
        <w:t>).</w:t>
      </w:r>
    </w:p>
    <w:p w:rsidR="00E43BC7" w:rsidRPr="00E43BC7" w:rsidRDefault="00E43BC7" w:rsidP="00CF4B1C">
      <w:pPr>
        <w:pStyle w:val="NormalWeb"/>
        <w:numPr>
          <w:ilvl w:val="0"/>
          <w:numId w:val="7"/>
        </w:numPr>
        <w:rPr>
          <w:color w:val="000000"/>
        </w:rPr>
      </w:pPr>
      <w:proofErr w:type="gramStart"/>
      <w:r w:rsidRPr="00E43BC7">
        <w:rPr>
          <w:color w:val="000000"/>
        </w:rPr>
        <w:t xml:space="preserve">Diploma Interpreter training at </w:t>
      </w:r>
      <w:proofErr w:type="spellStart"/>
      <w:r w:rsidRPr="00E43BC7">
        <w:rPr>
          <w:color w:val="000000"/>
        </w:rPr>
        <w:t>Folkuniversitet</w:t>
      </w:r>
      <w:proofErr w:type="spellEnd"/>
      <w:r w:rsidRPr="00E43BC7">
        <w:rPr>
          <w:color w:val="000000"/>
        </w:rPr>
        <w:t>.</w:t>
      </w:r>
      <w:proofErr w:type="gramEnd"/>
      <w:r w:rsidR="00CF4B1C">
        <w:rPr>
          <w:color w:val="000000"/>
        </w:rPr>
        <w:t xml:space="preserve"> </w:t>
      </w:r>
    </w:p>
    <w:p w:rsidR="00E43BC7" w:rsidRDefault="00E43BC7" w:rsidP="00C66364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B0EE3" w:rsidRPr="00663500" w:rsidRDefault="00E43BC7" w:rsidP="00C66364">
      <w:pPr>
        <w:pStyle w:val="NormalWeb"/>
        <w:shd w:val="clear" w:color="auto" w:fill="A6A6A6" w:themeFill="background1" w:themeFillShade="A6"/>
        <w:spacing w:after="0" w:afterAutospacing="0"/>
        <w:jc w:val="center"/>
        <w:rPr>
          <w:color w:val="000000"/>
        </w:rPr>
      </w:pPr>
      <w:r>
        <w:rPr>
          <w:color w:val="000000"/>
        </w:rPr>
        <w:t>Job Experience</w:t>
      </w:r>
    </w:p>
    <w:p w:rsidR="00C66364" w:rsidRDefault="00C66364" w:rsidP="00C66364">
      <w:pPr>
        <w:pStyle w:val="NormalWeb"/>
        <w:spacing w:before="0" w:beforeAutospacing="0" w:after="0" w:afterAutospacing="0"/>
        <w:rPr>
          <w:color w:val="000000"/>
        </w:rPr>
      </w:pPr>
    </w:p>
    <w:p w:rsidR="008B0EE3" w:rsidRPr="00E43BC7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E43BC7">
        <w:rPr>
          <w:color w:val="000000"/>
        </w:rPr>
        <w:t>2015-06 -2016-</w:t>
      </w:r>
      <w:r w:rsidR="008B0EE3" w:rsidRPr="00E43BC7">
        <w:rPr>
          <w:color w:val="000000"/>
        </w:rPr>
        <w:t xml:space="preserve">03 : K3 sales and one way commercial broker LLC (sales, </w:t>
      </w:r>
      <w:r w:rsidR="004B3135" w:rsidRPr="00E43BC7">
        <w:rPr>
          <w:color w:val="000000"/>
        </w:rPr>
        <w:t>telemarketing</w:t>
      </w:r>
      <w:r w:rsidRPr="00E43BC7">
        <w:rPr>
          <w:color w:val="000000"/>
        </w:rPr>
        <w:t xml:space="preserve"> insurance m</w:t>
      </w:r>
      <w:r w:rsidR="008B0EE3" w:rsidRPr="00E43BC7">
        <w:rPr>
          <w:color w:val="000000"/>
        </w:rPr>
        <w:t>m</w:t>
      </w:r>
      <w:r w:rsidR="008A4C37" w:rsidRPr="00E43BC7">
        <w:rPr>
          <w:color w:val="000000"/>
        </w:rPr>
        <w:t xml:space="preserve"> </w:t>
      </w:r>
      <w:r w:rsidR="00F81D5D" w:rsidRPr="00E43BC7">
        <w:rPr>
          <w:color w:val="000000"/>
        </w:rPr>
        <w:t xml:space="preserve"> </w:t>
      </w:r>
      <w:r w:rsidR="004B3135" w:rsidRPr="00E43BC7">
        <w:rPr>
          <w:color w:val="000000"/>
        </w:rPr>
        <w:t>Dubai</w:t>
      </w:r>
      <w:r w:rsidR="008A4C37" w:rsidRPr="00E43BC7">
        <w:rPr>
          <w:color w:val="000000"/>
        </w:rPr>
        <w:t xml:space="preserve"> </w:t>
      </w:r>
      <w:r w:rsidR="004B3135" w:rsidRPr="00E43BC7">
        <w:rPr>
          <w:color w:val="000000"/>
        </w:rPr>
        <w:t xml:space="preserve"> </w:t>
      </w:r>
      <w:r w:rsidR="008A4C37" w:rsidRPr="00E43BC7">
        <w:rPr>
          <w:color w:val="000000"/>
        </w:rPr>
        <w:t>Swedish company</w:t>
      </w:r>
      <w:r w:rsidR="008B0EE3" w:rsidRPr="00E43BC7">
        <w:rPr>
          <w:color w:val="000000"/>
        </w:rPr>
        <w:t>)</w:t>
      </w:r>
    </w:p>
    <w:p w:rsidR="008B0EE3" w:rsidRPr="00E43BC7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E43BC7">
        <w:rPr>
          <w:color w:val="000000"/>
        </w:rPr>
        <w:t>2013-02-2014-</w:t>
      </w:r>
      <w:r w:rsidR="008B0EE3" w:rsidRPr="00E43BC7">
        <w:rPr>
          <w:color w:val="000000"/>
        </w:rPr>
        <w:t xml:space="preserve">05 Avant </w:t>
      </w:r>
      <w:r w:rsidR="004B3135" w:rsidRPr="00E43BC7">
        <w:rPr>
          <w:color w:val="000000"/>
        </w:rPr>
        <w:t>Marketing</w:t>
      </w:r>
      <w:r w:rsidR="008B0EE3" w:rsidRPr="00E43BC7">
        <w:rPr>
          <w:color w:val="000000"/>
        </w:rPr>
        <w:t xml:space="preserve"> (</w:t>
      </w:r>
      <w:proofErr w:type="gramStart"/>
      <w:r w:rsidR="008B0EE3" w:rsidRPr="00E43BC7">
        <w:rPr>
          <w:color w:val="000000"/>
        </w:rPr>
        <w:t>telemarketing</w:t>
      </w:r>
      <w:r w:rsidR="008A4C37" w:rsidRPr="00E43BC7">
        <w:rPr>
          <w:color w:val="000000"/>
        </w:rPr>
        <w:t xml:space="preserve"> </w:t>
      </w:r>
      <w:r w:rsidR="00F81D5D" w:rsidRPr="00E43BC7">
        <w:rPr>
          <w:color w:val="000000"/>
        </w:rPr>
        <w:t xml:space="preserve"> customers</w:t>
      </w:r>
      <w:proofErr w:type="gramEnd"/>
      <w:r w:rsidR="00F81D5D" w:rsidRPr="00E43BC7">
        <w:rPr>
          <w:color w:val="000000"/>
        </w:rPr>
        <w:t xml:space="preserve"> service  </w:t>
      </w:r>
      <w:r w:rsidR="00EA0198" w:rsidRPr="00E43BC7">
        <w:rPr>
          <w:color w:val="000000"/>
        </w:rPr>
        <w:t>Malmö</w:t>
      </w:r>
      <w:r w:rsidR="008A4C37" w:rsidRPr="00E43BC7">
        <w:rPr>
          <w:color w:val="000000"/>
        </w:rPr>
        <w:t xml:space="preserve"> Sweden</w:t>
      </w:r>
      <w:r w:rsidR="008B0EE3" w:rsidRPr="00E43BC7">
        <w:rPr>
          <w:color w:val="000000"/>
        </w:rPr>
        <w:t>).</w:t>
      </w:r>
    </w:p>
    <w:p w:rsidR="008B0EE3" w:rsidRPr="00E43BC7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proofErr w:type="gramStart"/>
      <w:r w:rsidRPr="00E43BC7">
        <w:rPr>
          <w:color w:val="000000"/>
        </w:rPr>
        <w:t>2012-10-2013-</w:t>
      </w:r>
      <w:r w:rsidR="008B0EE3" w:rsidRPr="00E43BC7">
        <w:rPr>
          <w:color w:val="000000"/>
        </w:rPr>
        <w:t>07 IM Individual Relief (member recruiters by phone</w:t>
      </w:r>
      <w:r w:rsidR="008A4C37" w:rsidRPr="00E43BC7">
        <w:rPr>
          <w:color w:val="000000"/>
        </w:rPr>
        <w:t xml:space="preserve"> </w:t>
      </w:r>
      <w:r w:rsidR="004B3135" w:rsidRPr="00E43BC7">
        <w:rPr>
          <w:color w:val="000000"/>
        </w:rPr>
        <w:t>Sweden, customer’s service)</w:t>
      </w:r>
      <w:r w:rsidR="008B0EE3" w:rsidRPr="00E43BC7">
        <w:rPr>
          <w:color w:val="000000"/>
        </w:rPr>
        <w:t>.</w:t>
      </w:r>
      <w:proofErr w:type="gramEnd"/>
    </w:p>
    <w:p w:rsidR="008B0EE3" w:rsidRPr="00E43BC7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E43BC7">
        <w:rPr>
          <w:color w:val="000000"/>
        </w:rPr>
        <w:t>2012-08-2012-</w:t>
      </w:r>
      <w:r w:rsidR="008B0EE3" w:rsidRPr="00E43BC7">
        <w:rPr>
          <w:color w:val="000000"/>
        </w:rPr>
        <w:t xml:space="preserve">09 </w:t>
      </w:r>
      <w:proofErr w:type="spellStart"/>
      <w:r w:rsidR="008B0EE3" w:rsidRPr="00E43BC7">
        <w:rPr>
          <w:color w:val="000000"/>
        </w:rPr>
        <w:t>Hassela</w:t>
      </w:r>
      <w:proofErr w:type="spellEnd"/>
      <w:r w:rsidR="008B0EE3" w:rsidRPr="00E43BC7">
        <w:rPr>
          <w:color w:val="000000"/>
        </w:rPr>
        <w:t xml:space="preserve"> Helpline (Team Leader / Referrer</w:t>
      </w:r>
      <w:r w:rsidR="008A4C37" w:rsidRPr="00E43BC7">
        <w:rPr>
          <w:color w:val="000000"/>
        </w:rPr>
        <w:t xml:space="preserve"> Sweden</w:t>
      </w:r>
      <w:r w:rsidR="008B0EE3" w:rsidRPr="00E43BC7">
        <w:rPr>
          <w:color w:val="000000"/>
        </w:rPr>
        <w:t>).</w:t>
      </w:r>
    </w:p>
    <w:p w:rsidR="008B0EE3" w:rsidRPr="00E43BC7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proofErr w:type="gramStart"/>
      <w:r w:rsidRPr="00E43BC7">
        <w:rPr>
          <w:color w:val="000000"/>
        </w:rPr>
        <w:t>2012</w:t>
      </w:r>
      <w:proofErr w:type="gramEnd"/>
      <w:r w:rsidRPr="00E43BC7">
        <w:rPr>
          <w:color w:val="000000"/>
        </w:rPr>
        <w:t xml:space="preserve"> -04-2012-</w:t>
      </w:r>
      <w:r w:rsidR="008B0EE3" w:rsidRPr="00E43BC7">
        <w:rPr>
          <w:color w:val="000000"/>
        </w:rPr>
        <w:t>06 One Contact (Sellers, customer service</w:t>
      </w:r>
      <w:r w:rsidR="008A4C37" w:rsidRPr="00E43BC7">
        <w:rPr>
          <w:color w:val="000000"/>
        </w:rPr>
        <w:t xml:space="preserve"> Sweden</w:t>
      </w:r>
      <w:r w:rsidR="008B0EE3" w:rsidRPr="00E43BC7">
        <w:rPr>
          <w:color w:val="000000"/>
        </w:rPr>
        <w:t>).</w:t>
      </w:r>
    </w:p>
    <w:p w:rsidR="008B0EE3" w:rsidRDefault="00E43BC7" w:rsidP="00CF4B1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E43BC7">
        <w:rPr>
          <w:color w:val="000000"/>
        </w:rPr>
        <w:t>2012</w:t>
      </w:r>
      <w:proofErr w:type="gramEnd"/>
      <w:r w:rsidRPr="00E43BC7">
        <w:rPr>
          <w:color w:val="000000"/>
        </w:rPr>
        <w:t xml:space="preserve"> -</w:t>
      </w:r>
      <w:r w:rsidR="008B0EE3" w:rsidRPr="00E43BC7">
        <w:rPr>
          <w:color w:val="000000"/>
        </w:rPr>
        <w:t>02-2</w:t>
      </w:r>
      <w:r w:rsidRPr="00E43BC7">
        <w:rPr>
          <w:color w:val="000000"/>
        </w:rPr>
        <w:t>012-</w:t>
      </w:r>
      <w:r w:rsidR="004B3135" w:rsidRPr="00E43BC7">
        <w:rPr>
          <w:color w:val="000000"/>
        </w:rPr>
        <w:t>04 Connecting Sweden (Sales</w:t>
      </w:r>
      <w:r w:rsidR="008B0EE3">
        <w:rPr>
          <w:color w:val="000000"/>
          <w:sz w:val="27"/>
          <w:szCs w:val="27"/>
        </w:rPr>
        <w:t>).</w:t>
      </w:r>
    </w:p>
    <w:p w:rsidR="00C66364" w:rsidRDefault="00C66364" w:rsidP="00C66364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B0EE3" w:rsidRPr="00E43BC7" w:rsidRDefault="008B0EE3" w:rsidP="00C66364">
      <w:pPr>
        <w:pStyle w:val="NormalWeb"/>
        <w:shd w:val="clear" w:color="auto" w:fill="A6A6A6" w:themeFill="background1" w:themeFillShade="A6"/>
        <w:spacing w:before="0" w:beforeAutospacing="0" w:after="0" w:afterAutospacing="0"/>
        <w:jc w:val="center"/>
        <w:rPr>
          <w:color w:val="000000"/>
        </w:rPr>
      </w:pPr>
      <w:r w:rsidRPr="00E43BC7">
        <w:rPr>
          <w:color w:val="000000"/>
        </w:rPr>
        <w:t>Practice/</w:t>
      </w:r>
      <w:r w:rsidR="00FF4D8C" w:rsidRPr="00E43BC7">
        <w:rPr>
          <w:color w:val="000000"/>
        </w:rPr>
        <w:t>Training</w:t>
      </w:r>
      <w:r w:rsidRPr="00E43BC7">
        <w:rPr>
          <w:color w:val="000000"/>
        </w:rPr>
        <w:t>:</w:t>
      </w:r>
    </w:p>
    <w:p w:rsidR="008B0EE3" w:rsidRPr="00E43BC7" w:rsidRDefault="00E43BC7" w:rsidP="00CF4B1C">
      <w:pPr>
        <w:pStyle w:val="NormalWeb"/>
        <w:numPr>
          <w:ilvl w:val="0"/>
          <w:numId w:val="5"/>
        </w:numPr>
        <w:rPr>
          <w:color w:val="000000"/>
        </w:rPr>
      </w:pPr>
      <w:proofErr w:type="gramStart"/>
      <w:r>
        <w:rPr>
          <w:color w:val="000000"/>
        </w:rPr>
        <w:t>2010-09 – 2010-</w:t>
      </w:r>
      <w:r w:rsidR="008B0EE3" w:rsidRPr="00E43BC7">
        <w:rPr>
          <w:color w:val="000000"/>
        </w:rPr>
        <w:t>10 Interpreting &amp; Translation Office (Administration work).</w:t>
      </w:r>
      <w:proofErr w:type="gramEnd"/>
    </w:p>
    <w:p w:rsidR="00F81D5D" w:rsidRPr="00E43BC7" w:rsidRDefault="00E43BC7" w:rsidP="00CF4B1C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2008-08 – 2008-</w:t>
      </w:r>
      <w:r w:rsidR="004B3135" w:rsidRPr="00E43BC7">
        <w:rPr>
          <w:color w:val="000000"/>
        </w:rPr>
        <w:t xml:space="preserve">11 </w:t>
      </w:r>
      <w:proofErr w:type="spellStart"/>
      <w:r w:rsidR="004B3135" w:rsidRPr="00E43BC7">
        <w:rPr>
          <w:color w:val="000000"/>
        </w:rPr>
        <w:t>Nordea</w:t>
      </w:r>
      <w:proofErr w:type="spellEnd"/>
      <w:r w:rsidR="004B3135" w:rsidRPr="00E43BC7">
        <w:rPr>
          <w:color w:val="000000"/>
        </w:rPr>
        <w:t xml:space="preserve"> </w:t>
      </w:r>
      <w:r w:rsidR="00FF4D8C" w:rsidRPr="00E43BC7">
        <w:rPr>
          <w:color w:val="000000"/>
        </w:rPr>
        <w:t>bank Marketing</w:t>
      </w:r>
      <w:r w:rsidR="008B0EE3" w:rsidRPr="00E43BC7">
        <w:rPr>
          <w:color w:val="000000"/>
        </w:rPr>
        <w:t>).</w:t>
      </w:r>
      <w:proofErr w:type="gramEnd"/>
    </w:p>
    <w:p w:rsidR="00142C63" w:rsidRPr="00E43BC7" w:rsidRDefault="00E43BC7" w:rsidP="00CF4B1C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2008-</w:t>
      </w:r>
      <w:r w:rsidR="001C344F">
        <w:rPr>
          <w:color w:val="000000"/>
        </w:rPr>
        <w:t>08 – 2008-</w:t>
      </w:r>
      <w:r w:rsidR="004B3135" w:rsidRPr="00E43BC7">
        <w:rPr>
          <w:color w:val="000000"/>
        </w:rPr>
        <w:t xml:space="preserve">08 </w:t>
      </w:r>
      <w:proofErr w:type="spellStart"/>
      <w:proofErr w:type="gramStart"/>
      <w:r w:rsidR="00FF4D8C" w:rsidRPr="00E43BC7">
        <w:rPr>
          <w:color w:val="000000"/>
        </w:rPr>
        <w:t>Swedbank</w:t>
      </w:r>
      <w:proofErr w:type="spellEnd"/>
      <w:r w:rsidR="004B3135" w:rsidRPr="00E43BC7">
        <w:rPr>
          <w:color w:val="000000"/>
        </w:rPr>
        <w:t xml:space="preserve"> </w:t>
      </w:r>
      <w:r w:rsidR="008B0EE3" w:rsidRPr="00E43BC7">
        <w:rPr>
          <w:color w:val="000000"/>
        </w:rPr>
        <w:t xml:space="preserve"> (</w:t>
      </w:r>
      <w:proofErr w:type="gramEnd"/>
      <w:r w:rsidR="008B0EE3" w:rsidRPr="00E43BC7">
        <w:rPr>
          <w:color w:val="000000"/>
        </w:rPr>
        <w:t>Consultants</w:t>
      </w:r>
      <w:r w:rsidR="00F81D5D" w:rsidRPr="00E43BC7">
        <w:rPr>
          <w:color w:val="000000"/>
        </w:rPr>
        <w:t xml:space="preserve"> , Customer service  </w:t>
      </w:r>
      <w:r w:rsidR="008B0EE3" w:rsidRPr="00E43BC7">
        <w:rPr>
          <w:color w:val="000000"/>
        </w:rPr>
        <w:t xml:space="preserve">). </w:t>
      </w:r>
    </w:p>
    <w:p w:rsidR="008B0EE3" w:rsidRPr="00E43BC7" w:rsidRDefault="001C344F" w:rsidP="00CF4B1C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2007-12 – 2007-</w:t>
      </w:r>
      <w:r w:rsidR="008B0EE3" w:rsidRPr="00E43BC7">
        <w:rPr>
          <w:color w:val="000000"/>
        </w:rPr>
        <w:t>02 Student Barometer (individual work, student survey).</w:t>
      </w:r>
      <w:proofErr w:type="gramEnd"/>
      <w:r w:rsidR="008A4C37" w:rsidRPr="00E43BC7">
        <w:rPr>
          <w:color w:val="000000"/>
        </w:rPr>
        <w:t xml:space="preserve"> (Sweden)</w:t>
      </w:r>
    </w:p>
    <w:p w:rsidR="008B0EE3" w:rsidRPr="00E43BC7" w:rsidRDefault="00CF4B1C" w:rsidP="00CF4B1C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2005 -</w:t>
      </w:r>
      <w:r w:rsidR="001C344F">
        <w:rPr>
          <w:color w:val="000000"/>
        </w:rPr>
        <w:t>09- 2005-</w:t>
      </w:r>
      <w:r w:rsidR="008B0EE3" w:rsidRPr="00E43BC7">
        <w:rPr>
          <w:color w:val="000000"/>
        </w:rPr>
        <w:t xml:space="preserve">10 </w:t>
      </w:r>
      <w:proofErr w:type="spellStart"/>
      <w:r w:rsidR="008B0EE3" w:rsidRPr="00E43BC7">
        <w:rPr>
          <w:color w:val="000000"/>
        </w:rPr>
        <w:t>Solbacken</w:t>
      </w:r>
      <w:proofErr w:type="spellEnd"/>
      <w:r w:rsidR="008B0EE3" w:rsidRPr="00E43BC7">
        <w:rPr>
          <w:color w:val="000000"/>
        </w:rPr>
        <w:t xml:space="preserve"> Preschool.</w:t>
      </w:r>
      <w:proofErr w:type="gramEnd"/>
      <w:r w:rsidR="008B0EE3" w:rsidRPr="00E43BC7">
        <w:rPr>
          <w:color w:val="000000"/>
        </w:rPr>
        <w:t xml:space="preserve"> </w:t>
      </w:r>
      <w:proofErr w:type="gramStart"/>
      <w:r w:rsidR="008B0EE3" w:rsidRPr="00E43BC7">
        <w:rPr>
          <w:color w:val="000000"/>
        </w:rPr>
        <w:t>(In preschool).</w:t>
      </w:r>
      <w:proofErr w:type="gramEnd"/>
    </w:p>
    <w:p w:rsidR="008B0EE3" w:rsidRDefault="00CF4B1C" w:rsidP="00CF4B1C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2005-</w:t>
      </w:r>
      <w:r w:rsidR="001C344F">
        <w:rPr>
          <w:color w:val="000000"/>
        </w:rPr>
        <w:t>04- 2005-</w:t>
      </w:r>
      <w:r w:rsidR="008B0EE3" w:rsidRPr="00E43BC7">
        <w:rPr>
          <w:color w:val="000000"/>
        </w:rPr>
        <w:t xml:space="preserve">05 </w:t>
      </w:r>
      <w:proofErr w:type="spellStart"/>
      <w:r w:rsidR="008B0EE3" w:rsidRPr="00E43BC7">
        <w:rPr>
          <w:color w:val="000000"/>
        </w:rPr>
        <w:t>T</w:t>
      </w:r>
      <w:r w:rsidR="00142C63" w:rsidRPr="00E43BC7">
        <w:rPr>
          <w:color w:val="000000"/>
        </w:rPr>
        <w:t>retjärnsskola</w:t>
      </w:r>
      <w:proofErr w:type="spellEnd"/>
      <w:r w:rsidR="00142C63" w:rsidRPr="00E43BC7">
        <w:rPr>
          <w:color w:val="000000"/>
        </w:rPr>
        <w:t>.</w:t>
      </w:r>
      <w:proofErr w:type="gramEnd"/>
      <w:r w:rsidR="00142C63" w:rsidRPr="00E43BC7">
        <w:rPr>
          <w:color w:val="000000"/>
        </w:rPr>
        <w:t xml:space="preserve"> (In first class) </w:t>
      </w:r>
    </w:p>
    <w:p w:rsidR="00CF4B1C" w:rsidRPr="00E43BC7" w:rsidRDefault="00CF4B1C" w:rsidP="00C66364">
      <w:pPr>
        <w:pStyle w:val="NormalWeb"/>
        <w:spacing w:before="0" w:beforeAutospacing="0" w:after="0" w:afterAutospacing="0"/>
        <w:rPr>
          <w:color w:val="000000"/>
        </w:rPr>
      </w:pPr>
    </w:p>
    <w:p w:rsidR="008B0EE3" w:rsidRPr="00C66364" w:rsidRDefault="008B0EE3" w:rsidP="00CF4B1C">
      <w:pPr>
        <w:pStyle w:val="NormalWeb"/>
        <w:shd w:val="clear" w:color="auto" w:fill="A6A6A6" w:themeFill="background1" w:themeFillShade="A6"/>
        <w:spacing w:before="0" w:beforeAutospacing="0" w:after="0" w:afterAutospacing="0"/>
        <w:jc w:val="center"/>
        <w:rPr>
          <w:color w:val="000000"/>
        </w:rPr>
      </w:pPr>
      <w:proofErr w:type="gramStart"/>
      <w:r w:rsidRPr="00C66364">
        <w:rPr>
          <w:color w:val="000000"/>
        </w:rPr>
        <w:t>Language</w:t>
      </w:r>
      <w:r w:rsidR="00C66364">
        <w:rPr>
          <w:color w:val="000000"/>
        </w:rPr>
        <w:t xml:space="preserve"> know</w:t>
      </w:r>
      <w:proofErr w:type="gramEnd"/>
      <w:r w:rsidRPr="00C66364">
        <w:rPr>
          <w:color w:val="000000"/>
        </w:rPr>
        <w:t>:</w:t>
      </w:r>
    </w:p>
    <w:p w:rsidR="00CF4B1C" w:rsidRDefault="00CF4B1C" w:rsidP="00C66364">
      <w:pPr>
        <w:pStyle w:val="NormalWeb"/>
        <w:spacing w:before="0" w:beforeAutospacing="0" w:after="0" w:afterAutospacing="0"/>
        <w:rPr>
          <w:color w:val="000000"/>
        </w:rPr>
      </w:pPr>
    </w:p>
    <w:p w:rsidR="008B0EE3" w:rsidRPr="00C66364" w:rsidRDefault="008B0EE3" w:rsidP="00CF4B1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>Swedish fluently speak, read and write</w:t>
      </w:r>
    </w:p>
    <w:p w:rsidR="008B0EE3" w:rsidRPr="00C66364" w:rsidRDefault="008B0EE3" w:rsidP="00CF4B1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>English fluently speak, read and write</w:t>
      </w:r>
    </w:p>
    <w:p w:rsidR="008B0EE3" w:rsidRPr="00C66364" w:rsidRDefault="008B0EE3" w:rsidP="00CF4B1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 xml:space="preserve">Arabic fluently </w:t>
      </w:r>
      <w:proofErr w:type="gramStart"/>
      <w:r w:rsidRPr="00C66364">
        <w:rPr>
          <w:color w:val="000000"/>
        </w:rPr>
        <w:t>speak</w:t>
      </w:r>
      <w:proofErr w:type="gramEnd"/>
      <w:r w:rsidRPr="00C66364">
        <w:rPr>
          <w:color w:val="000000"/>
        </w:rPr>
        <w:t>, read and write.</w:t>
      </w:r>
    </w:p>
    <w:p w:rsidR="008B0EE3" w:rsidRPr="00C66364" w:rsidRDefault="008B0EE3" w:rsidP="00CF4B1C">
      <w:pPr>
        <w:pStyle w:val="NormalWeb"/>
        <w:shd w:val="clear" w:color="auto" w:fill="A6A6A6" w:themeFill="background1" w:themeFillShade="A6"/>
        <w:spacing w:before="0" w:beforeAutospacing="0" w:after="0" w:afterAutospacing="0"/>
        <w:jc w:val="center"/>
        <w:rPr>
          <w:color w:val="000000"/>
        </w:rPr>
      </w:pPr>
      <w:r w:rsidRPr="00C66364">
        <w:rPr>
          <w:color w:val="000000"/>
        </w:rPr>
        <w:t>Data - and IT skills:</w:t>
      </w:r>
    </w:p>
    <w:p w:rsidR="00CF4B1C" w:rsidRDefault="00CF4B1C" w:rsidP="00C66364">
      <w:pPr>
        <w:pStyle w:val="NormalWeb"/>
        <w:spacing w:before="0" w:beforeAutospacing="0" w:after="0" w:afterAutospacing="0"/>
        <w:rPr>
          <w:color w:val="000000"/>
        </w:rPr>
      </w:pPr>
    </w:p>
    <w:p w:rsidR="00C66364" w:rsidRPr="00C66364" w:rsidRDefault="008B0EE3" w:rsidP="00CF4B1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 xml:space="preserve">Microsoft Windows MS </w:t>
      </w:r>
    </w:p>
    <w:p w:rsidR="00C66364" w:rsidRPr="00C66364" w:rsidRDefault="008B0EE3" w:rsidP="00CF4B1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>Office programs (Word, Excel, PowerPoint and Internet Explorer)</w:t>
      </w:r>
    </w:p>
    <w:p w:rsidR="00C66364" w:rsidRPr="00C66364" w:rsidRDefault="008B0EE3" w:rsidP="00CF4B1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C66364">
        <w:rPr>
          <w:color w:val="000000"/>
        </w:rPr>
        <w:t>Visma</w:t>
      </w:r>
      <w:proofErr w:type="spellEnd"/>
      <w:r w:rsidRPr="00C66364">
        <w:rPr>
          <w:color w:val="000000"/>
        </w:rPr>
        <w:t xml:space="preserve"> SPCS,</w:t>
      </w:r>
    </w:p>
    <w:p w:rsidR="00C66364" w:rsidRPr="00C66364" w:rsidRDefault="008B0EE3" w:rsidP="00CF4B1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C66364">
        <w:rPr>
          <w:color w:val="000000"/>
        </w:rPr>
        <w:t xml:space="preserve">Photoshop, </w:t>
      </w:r>
    </w:p>
    <w:p w:rsidR="008B0EE3" w:rsidRPr="00C66364" w:rsidRDefault="008B0EE3" w:rsidP="00CF4B1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gramStart"/>
      <w:r w:rsidRPr="00C66364">
        <w:rPr>
          <w:color w:val="000000"/>
        </w:rPr>
        <w:t>Adobe and Dreamweaver.</w:t>
      </w:r>
      <w:proofErr w:type="gramEnd"/>
    </w:p>
    <w:p w:rsidR="00C66364" w:rsidRDefault="00C66364" w:rsidP="00C66364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8B0EE3" w:rsidRDefault="008B0EE3" w:rsidP="00C6636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 w:rsidRPr="00CF4B1C">
        <w:rPr>
          <w:b/>
          <w:color w:val="000000"/>
        </w:rPr>
        <w:t>References</w:t>
      </w:r>
      <w:r w:rsidRPr="00CF4B1C">
        <w:rPr>
          <w:color w:val="000000"/>
        </w:rPr>
        <w:t>: References available upon request</w:t>
      </w:r>
      <w:r>
        <w:rPr>
          <w:color w:val="000000"/>
          <w:sz w:val="27"/>
          <w:szCs w:val="27"/>
        </w:rPr>
        <w:t>.</w:t>
      </w:r>
      <w:proofErr w:type="gramEnd"/>
    </w:p>
    <w:p w:rsidR="00412B83" w:rsidRDefault="00412B83"/>
    <w:sectPr w:rsidR="00412B83" w:rsidSect="002D3F9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53" w:rsidRDefault="003F7753" w:rsidP="00663500">
      <w:pPr>
        <w:spacing w:after="0" w:line="240" w:lineRule="auto"/>
      </w:pPr>
      <w:r>
        <w:separator/>
      </w:r>
    </w:p>
  </w:endnote>
  <w:endnote w:type="continuationSeparator" w:id="0">
    <w:p w:rsidR="003F7753" w:rsidRDefault="003F7753" w:rsidP="0066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53" w:rsidRDefault="003F7753" w:rsidP="00663500">
      <w:pPr>
        <w:spacing w:after="0" w:line="240" w:lineRule="auto"/>
      </w:pPr>
      <w:r>
        <w:separator/>
      </w:r>
    </w:p>
  </w:footnote>
  <w:footnote w:type="continuationSeparator" w:id="0">
    <w:p w:rsidR="003F7753" w:rsidRDefault="003F7753" w:rsidP="0066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00" w:rsidRDefault="00E45A77" w:rsidP="002D3F94">
    <w:pPr>
      <w:pStyle w:val="Header"/>
      <w:tabs>
        <w:tab w:val="clear" w:pos="4513"/>
        <w:tab w:val="clear" w:pos="9026"/>
        <w:tab w:val="left" w:pos="6724"/>
      </w:tabs>
    </w:pPr>
    <w:r>
      <w:rPr>
        <w:noProof/>
      </w:rPr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8F6"/>
    <w:multiLevelType w:val="hybridMultilevel"/>
    <w:tmpl w:val="A8EE4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B5941"/>
    <w:multiLevelType w:val="hybridMultilevel"/>
    <w:tmpl w:val="94FAC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060A"/>
    <w:multiLevelType w:val="hybridMultilevel"/>
    <w:tmpl w:val="9896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1517A"/>
    <w:multiLevelType w:val="hybridMultilevel"/>
    <w:tmpl w:val="F98AB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1D82"/>
    <w:multiLevelType w:val="hybridMultilevel"/>
    <w:tmpl w:val="62782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B7BD0"/>
    <w:multiLevelType w:val="hybridMultilevel"/>
    <w:tmpl w:val="75FA8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21602"/>
    <w:multiLevelType w:val="hybridMultilevel"/>
    <w:tmpl w:val="E858F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E3"/>
    <w:rsid w:val="00142C63"/>
    <w:rsid w:val="001C344F"/>
    <w:rsid w:val="002D3F94"/>
    <w:rsid w:val="003D1C1E"/>
    <w:rsid w:val="003F7753"/>
    <w:rsid w:val="00412B83"/>
    <w:rsid w:val="004B3135"/>
    <w:rsid w:val="00663500"/>
    <w:rsid w:val="007B084A"/>
    <w:rsid w:val="008A4C37"/>
    <w:rsid w:val="008B0EE3"/>
    <w:rsid w:val="009312C3"/>
    <w:rsid w:val="00B91FC1"/>
    <w:rsid w:val="00BD2367"/>
    <w:rsid w:val="00C05977"/>
    <w:rsid w:val="00C66364"/>
    <w:rsid w:val="00CF4B1C"/>
    <w:rsid w:val="00D720FA"/>
    <w:rsid w:val="00E43BC7"/>
    <w:rsid w:val="00E45A77"/>
    <w:rsid w:val="00E71C44"/>
    <w:rsid w:val="00EA0198"/>
    <w:rsid w:val="00F81D5D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67"/>
  </w:style>
  <w:style w:type="paragraph" w:styleId="Heading6">
    <w:name w:val="heading 6"/>
    <w:basedOn w:val="Normal"/>
    <w:next w:val="Normal"/>
    <w:link w:val="Heading6Char"/>
    <w:semiHidden/>
    <w:unhideWhenUsed/>
    <w:qFormat/>
    <w:rsid w:val="00E45A77"/>
    <w:pPr>
      <w:keepNext/>
      <w:spacing w:after="0" w:line="240" w:lineRule="auto"/>
      <w:ind w:left="7740"/>
      <w:outlineLvl w:val="5"/>
    </w:pPr>
    <w:rPr>
      <w:rFonts w:ascii="Verdana" w:eastAsia="Calibri" w:hAnsi="Verdan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00"/>
  </w:style>
  <w:style w:type="paragraph" w:styleId="Footer">
    <w:name w:val="footer"/>
    <w:basedOn w:val="Normal"/>
    <w:link w:val="FooterChar"/>
    <w:uiPriority w:val="99"/>
    <w:unhideWhenUsed/>
    <w:rsid w:val="00663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00"/>
  </w:style>
  <w:style w:type="character" w:customStyle="1" w:styleId="Heading6Char">
    <w:name w:val="Heading 6 Char"/>
    <w:basedOn w:val="DefaultParagraphFont"/>
    <w:link w:val="Heading6"/>
    <w:semiHidden/>
    <w:rsid w:val="00E45A77"/>
    <w:rPr>
      <w:rFonts w:ascii="Verdana" w:eastAsia="Calibri" w:hAnsi="Verdana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E45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18A1-9F30-4519-9850-A34654E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ri-la Hotel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 GUEST</dc:creator>
  <cp:lastModifiedBy>602HRDESK</cp:lastModifiedBy>
  <cp:revision>18</cp:revision>
  <dcterms:created xsi:type="dcterms:W3CDTF">2016-03-19T11:12:00Z</dcterms:created>
  <dcterms:modified xsi:type="dcterms:W3CDTF">2017-03-04T07:51:00Z</dcterms:modified>
</cp:coreProperties>
</file>